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8C4F4" w14:textId="5F96DEAA" w:rsidR="0044774E" w:rsidRPr="0044774E" w:rsidRDefault="00F12A14" w:rsidP="008F430E">
      <w:pPr>
        <w:pStyle w:val="Title"/>
        <w:spacing w:before="0" w:after="0" w:line="276" w:lineRule="auto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BD0299">
        <w:t>09</w:t>
      </w:r>
      <w:r w:rsidR="00B4664C">
        <w:t>. LABOR – HTTP, HTML</w:t>
      </w:r>
      <w:r>
        <w:fldChar w:fldCharType="end"/>
      </w:r>
    </w:p>
    <w:p w14:paraId="202A376A" w14:textId="577A2739" w:rsidR="00317730" w:rsidRDefault="00F12A14" w:rsidP="008F430E">
      <w:pPr>
        <w:pStyle w:val="Subtitle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B4664C">
        <w:t>Jegyzőkönyv a Mobil- és webes szoftverek c. tárgyhoz</w:t>
      </w:r>
      <w:r>
        <w:fldChar w:fldCharType="end"/>
      </w:r>
    </w:p>
    <w:p w14:paraId="2D810BA0" w14:textId="16A05CFD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Pr="009115FC">
        <w:rPr>
          <w:highlight w:val="yellow"/>
        </w:rPr>
        <w:t>Név, NEPTUN</w:t>
      </w:r>
    </w:p>
    <w:p w14:paraId="204D0253" w14:textId="517F3A75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Pr="009115FC">
        <w:rPr>
          <w:highlight w:val="yellow"/>
        </w:rPr>
        <w:t>Dátum, terem</w:t>
      </w:r>
    </w:p>
    <w:p w14:paraId="7A0F29E5" w14:textId="77777777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Pr="009115FC">
        <w:rPr>
          <w:highlight w:val="yellow"/>
        </w:rPr>
        <w:t>Név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proofErr w:type="spellStart"/>
      <w:r w:rsidRPr="00B41A96">
        <w:rPr>
          <w:b/>
        </w:rPr>
        <w:t>Snipping</w:t>
      </w:r>
      <w:proofErr w:type="spellEnd"/>
      <w:r w:rsidRPr="00B41A96">
        <w:rPr>
          <w:b/>
        </w:rPr>
        <w:t xml:space="preserve"> </w:t>
      </w:r>
      <w:proofErr w:type="spellStart"/>
      <w:r w:rsidRPr="00B41A96">
        <w:rPr>
          <w:b/>
        </w:rPr>
        <w:t>Tool</w:t>
      </w:r>
      <w:proofErr w:type="spellEnd"/>
      <w:r w:rsidRPr="00B41A96">
        <w:t xml:space="preserve"> eszköz használható, vagy az </w:t>
      </w:r>
      <w:proofErr w:type="spellStart"/>
      <w:r w:rsidRPr="00B41A96">
        <w:rPr>
          <w:b/>
        </w:rPr>
        <w:t>Alt+PrtScr</w:t>
      </w:r>
      <w:proofErr w:type="spellEnd"/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035C1B95" w:rsidR="00E151C2" w:rsidRDefault="00B41A96" w:rsidP="008F430E">
      <w:pPr>
        <w:pStyle w:val="Heading1"/>
      </w:pPr>
      <w:r>
        <w:t>Feladat 1 (0.5 pont)</w:t>
      </w:r>
    </w:p>
    <w:p w14:paraId="7AA64B48" w14:textId="39D2663F" w:rsidR="0088463E" w:rsidRDefault="0088463E" w:rsidP="0088463E">
      <w:r>
        <w:t>Szövegesen és egy-egy képernyőképpel alátámasztva válas</w:t>
      </w:r>
      <w:r>
        <w:t>zolja meg az alábbi kérdéseket:</w:t>
      </w:r>
    </w:p>
    <w:p w14:paraId="7EB12283" w14:textId="2134D03D" w:rsidR="0088463E" w:rsidRDefault="0088463E" w:rsidP="0088463E">
      <w:r>
        <w:t xml:space="preserve">- Mekkora a </w:t>
      </w:r>
      <w:r w:rsidRPr="0088463E">
        <w:rPr>
          <w:b/>
        </w:rPr>
        <w:t>margin</w:t>
      </w:r>
      <w:r>
        <w:t xml:space="preserve">, </w:t>
      </w:r>
      <w:proofErr w:type="spellStart"/>
      <w:r w:rsidRPr="0088463E">
        <w:rPr>
          <w:b/>
        </w:rPr>
        <w:t>padding</w:t>
      </w:r>
      <w:proofErr w:type="spellEnd"/>
      <w:r>
        <w:t xml:space="preserve"> és </w:t>
      </w:r>
      <w:proofErr w:type="spellStart"/>
      <w:r w:rsidRPr="0088463E">
        <w:rPr>
          <w:b/>
        </w:rPr>
        <w:t>bor</w:t>
      </w:r>
      <w:r w:rsidRPr="0088463E">
        <w:rPr>
          <w:b/>
        </w:rPr>
        <w:t>der</w:t>
      </w:r>
      <w:proofErr w:type="spellEnd"/>
      <w:r>
        <w:t xml:space="preserve"> értéke az </w:t>
      </w:r>
      <w:r w:rsidRPr="0088463E">
        <w:rPr>
          <w:rFonts w:ascii="Consolas" w:hAnsi="Consolas"/>
          <w:b/>
        </w:rPr>
        <w:t>&lt;</w:t>
      </w:r>
      <w:proofErr w:type="spellStart"/>
      <w:r w:rsidRPr="0088463E">
        <w:rPr>
          <w:rFonts w:ascii="Consolas" w:hAnsi="Consolas"/>
          <w:b/>
        </w:rPr>
        <w:t>ul</w:t>
      </w:r>
      <w:proofErr w:type="spellEnd"/>
      <w:r w:rsidRPr="0088463E">
        <w:rPr>
          <w:rFonts w:ascii="Consolas" w:hAnsi="Consolas"/>
          <w:b/>
        </w:rPr>
        <w:t>&gt;</w:t>
      </w:r>
      <w:r>
        <w:t xml:space="preserve"> elemnek?</w:t>
      </w:r>
    </w:p>
    <w:p w14:paraId="5D8037C9" w14:textId="74507739" w:rsidR="00B41A96" w:rsidRPr="00B41A96" w:rsidRDefault="0088463E" w:rsidP="00B41A96">
      <w:r>
        <w:t xml:space="preserve">- Hány pixel a (függőleges) távolság a </w:t>
      </w:r>
      <w:r w:rsidRPr="0088463E">
        <w:rPr>
          <w:rFonts w:ascii="Consolas" w:hAnsi="Consolas"/>
          <w:b/>
        </w:rPr>
        <w:t>&lt;h1&gt;</w:t>
      </w:r>
      <w:r>
        <w:t xml:space="preserve"> és</w:t>
      </w:r>
      <w:r>
        <w:t xml:space="preserve"> </w:t>
      </w:r>
      <w:r w:rsidRPr="0088463E">
        <w:rPr>
          <w:rFonts w:ascii="Consolas" w:hAnsi="Consolas"/>
          <w:b/>
        </w:rPr>
        <w:t>&lt;h2&gt;</w:t>
      </w:r>
      <w:r>
        <w:t xml:space="preserve"> elemek tartalma között (ügyelve az átfedő margókra)? 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783E954E" w14:textId="77777777" w:rsidTr="00166151">
        <w:tc>
          <w:tcPr>
            <w:tcW w:w="10456" w:type="dxa"/>
            <w:shd w:val="clear" w:color="auto" w:fill="FFFF00"/>
          </w:tcPr>
          <w:p w14:paraId="1AE903AC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7F9AD34E" w14:textId="308417C0" w:rsidR="00B41A96" w:rsidRDefault="00B41A96" w:rsidP="00B41A96">
      <w:pPr>
        <w:pStyle w:val="Heading1"/>
      </w:pPr>
      <w:r>
        <w:t>Feladat 2 (</w:t>
      </w:r>
      <w:r w:rsidR="0088463E">
        <w:t>0.5</w:t>
      </w:r>
      <w:r>
        <w:t xml:space="preserve"> pont)</w:t>
      </w:r>
    </w:p>
    <w:p w14:paraId="3D52516B" w14:textId="17BFD8DD" w:rsidR="0088463E" w:rsidRDefault="0088463E" w:rsidP="0088463E">
      <w:r>
        <w:t>Képernyőképpel demonstrálja, hogy:</w:t>
      </w:r>
    </w:p>
    <w:p w14:paraId="1A0A3AE2" w14:textId="36B43D9C" w:rsidR="0088463E" w:rsidRDefault="0088463E" w:rsidP="0088463E">
      <w:pPr>
        <w:pStyle w:val="ListParagraph"/>
        <w:numPr>
          <w:ilvl w:val="0"/>
          <w:numId w:val="38"/>
        </w:numPr>
      </w:pPr>
      <w:r>
        <w:t xml:space="preserve">Az </w:t>
      </w:r>
      <w:r w:rsidRPr="0088463E">
        <w:rPr>
          <w:b/>
        </w:rPr>
        <w:t>index-1.html</w:t>
      </w:r>
      <w:r>
        <w:t xml:space="preserve"> letöltődését követően az </w:t>
      </w:r>
      <w:r w:rsidRPr="0088463E">
        <w:rPr>
          <w:b/>
        </w:rPr>
        <w:t>index-1.css</w:t>
      </w:r>
      <w:r>
        <w:t xml:space="preserve"> fájl is letöltődik.</w:t>
      </w:r>
    </w:p>
    <w:p w14:paraId="1581AEBF" w14:textId="76FBD87D" w:rsidR="0088463E" w:rsidRDefault="0088463E" w:rsidP="0088463E">
      <w:pPr>
        <w:pStyle w:val="ListParagraph"/>
        <w:numPr>
          <w:ilvl w:val="0"/>
          <w:numId w:val="38"/>
        </w:numPr>
      </w:pPr>
      <w:r>
        <w:t xml:space="preserve">Az </w:t>
      </w:r>
      <w:r w:rsidRPr="0088463E">
        <w:rPr>
          <w:rFonts w:ascii="Consolas" w:hAnsi="Consolas"/>
          <w:b/>
        </w:rPr>
        <w:t>&lt;</w:t>
      </w:r>
      <w:proofErr w:type="spellStart"/>
      <w:r w:rsidRPr="0088463E">
        <w:rPr>
          <w:rFonts w:ascii="Consolas" w:hAnsi="Consolas"/>
          <w:b/>
        </w:rPr>
        <w:t>ul</w:t>
      </w:r>
      <w:proofErr w:type="spellEnd"/>
      <w:r w:rsidRPr="0088463E">
        <w:rPr>
          <w:rFonts w:ascii="Consolas" w:hAnsi="Consolas"/>
          <w:b/>
        </w:rPr>
        <w:t>&gt;</w:t>
      </w:r>
      <w:r>
        <w:t xml:space="preserve"> lista elemei egymás mellett helyezkednek el. Ehhez a HTML-t módosítani szükséges.</w:t>
      </w:r>
    </w:p>
    <w:p w14:paraId="2B19832B" w14:textId="580DF5BB" w:rsidR="0088463E" w:rsidRDefault="0088463E" w:rsidP="0088463E">
      <w:pPr>
        <w:pStyle w:val="ListParagraph"/>
        <w:numPr>
          <w:ilvl w:val="0"/>
          <w:numId w:val="38"/>
        </w:numPr>
      </w:pPr>
      <w:r>
        <w:t>Az egyik listaelem kijelölt állapotában a betűszín zöld lesz, a karakterek félkövérek.</w:t>
      </w:r>
    </w:p>
    <w:p w14:paraId="52B26C2A" w14:textId="37E7BBB4" w:rsidR="00B41A96" w:rsidRDefault="0088463E" w:rsidP="0088463E">
      <w:r>
        <w:t>Milyen módosítást kell végeznünk a HTML-en, hogy az elvárt megjelenést lássuk?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061BF953" w14:textId="77777777" w:rsidTr="00166151">
        <w:tc>
          <w:tcPr>
            <w:tcW w:w="10456" w:type="dxa"/>
            <w:shd w:val="clear" w:color="auto" w:fill="FFFF00"/>
          </w:tcPr>
          <w:p w14:paraId="21EC6CF0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080B5864" w14:textId="2709ABB9" w:rsidR="00B41A96" w:rsidRDefault="00B41A96" w:rsidP="00B41A96">
      <w:pPr>
        <w:pStyle w:val="Heading1"/>
      </w:pPr>
      <w:r>
        <w:lastRenderedPageBreak/>
        <w:t>Feladat 3 (0.5 pont)</w:t>
      </w:r>
    </w:p>
    <w:p w14:paraId="3C253FE0" w14:textId="6A3F2ACE" w:rsidR="00B41A96" w:rsidRDefault="004368D7" w:rsidP="00A210CD">
      <w:r>
        <w:rPr>
          <w:rFonts w:cs="Segoe UI"/>
          <w:color w:val="1E1E1E"/>
          <w:sz w:val="21"/>
          <w:szCs w:val="21"/>
          <w:shd w:val="clear" w:color="auto" w:fill="FFFFFF"/>
        </w:rPr>
        <w:t>Képernyőképekkel demonstrálja, hogy a fenti szabályt tetszőleges elemekre alkalmazva azok az ablak méretének függvényében láthatók vagy el vannak rejtve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14E96FF2" w14:textId="77777777" w:rsidTr="00166151">
        <w:tc>
          <w:tcPr>
            <w:tcW w:w="10456" w:type="dxa"/>
            <w:shd w:val="clear" w:color="auto" w:fill="FFFF00"/>
          </w:tcPr>
          <w:p w14:paraId="7C1035B6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390D8EE8" w14:textId="6005D610" w:rsidR="00B41A96" w:rsidRDefault="00B41A96" w:rsidP="00B41A96">
      <w:pPr>
        <w:pStyle w:val="Heading1"/>
      </w:pPr>
      <w:r>
        <w:t>Feladat 4 (</w:t>
      </w:r>
      <w:r w:rsidR="004368D7">
        <w:t>3</w:t>
      </w:r>
      <w:r w:rsidR="008D1999">
        <w:t>.5</w:t>
      </w:r>
      <w:r>
        <w:t xml:space="preserve"> pont)</w:t>
      </w:r>
    </w:p>
    <w:p w14:paraId="5A2AC9C5" w14:textId="52FE6622" w:rsidR="004368D7" w:rsidRDefault="004368D7" w:rsidP="004368D7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</w:rPr>
        <w:t>Készítsen egyszerű statikus weboldalt! Igyekezzen megközelíteni a csatolt képeken látható tartalmat, elrendezést és megjelenést! Kiindulásképpen felhasználhatja a csat</w:t>
      </w:r>
      <w:bookmarkStart w:id="0" w:name="_GoBack"/>
      <w:bookmarkEnd w:id="0"/>
      <w:r>
        <w:rPr>
          <w:rFonts w:ascii="Segoe UI" w:hAnsi="Segoe UI" w:cs="Segoe UI"/>
          <w:color w:val="1E1E1E"/>
          <w:sz w:val="21"/>
          <w:szCs w:val="21"/>
        </w:rPr>
        <w:t>olt HTML fájlt</w:t>
      </w:r>
      <w:r>
        <w:rPr>
          <w:rFonts w:ascii="Segoe UI" w:hAnsi="Segoe UI" w:cs="Segoe UI"/>
          <w:color w:val="1E1E1E"/>
          <w:sz w:val="21"/>
          <w:szCs w:val="21"/>
        </w:rPr>
        <w:t>.</w:t>
      </w:r>
    </w:p>
    <w:p w14:paraId="368B8021" w14:textId="77777777" w:rsidR="004368D7" w:rsidRDefault="004368D7" w:rsidP="004368D7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</w:rPr>
        <w:t xml:space="preserve">Az elkészült funkciókról készítsen képernyőképet! A PDF formátumú jegyzőkönyv mellé csomagolja a forrásfájlokat is (kivéve a </w:t>
      </w:r>
      <w:proofErr w:type="spellStart"/>
      <w:r>
        <w:rPr>
          <w:rFonts w:ascii="Segoe UI" w:hAnsi="Segoe UI" w:cs="Segoe UI"/>
          <w:color w:val="1E1E1E"/>
          <w:sz w:val="21"/>
          <w:szCs w:val="21"/>
        </w:rPr>
        <w:t>node_modules</w:t>
      </w:r>
      <w:proofErr w:type="spellEnd"/>
      <w:r>
        <w:rPr>
          <w:rFonts w:ascii="Segoe UI" w:hAnsi="Segoe UI" w:cs="Segoe UI"/>
          <w:color w:val="1E1E1E"/>
          <w:sz w:val="21"/>
          <w:szCs w:val="21"/>
        </w:rPr>
        <w:t xml:space="preserve"> mappát) egy ZIP fájlban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6CD49547" w14:textId="77777777" w:rsidTr="00166151">
        <w:tc>
          <w:tcPr>
            <w:tcW w:w="10456" w:type="dxa"/>
            <w:shd w:val="clear" w:color="auto" w:fill="FFFF00"/>
          </w:tcPr>
          <w:p w14:paraId="6149F1F8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49463EB5" w14:textId="77777777" w:rsidR="00E3369D" w:rsidRPr="002558E7" w:rsidRDefault="00E3369D" w:rsidP="004368D7"/>
    <w:sectPr w:rsidR="00E3369D" w:rsidRPr="002558E7" w:rsidSect="009A63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BF489" w14:textId="77777777" w:rsidR="00F12A14" w:rsidRDefault="00F12A14" w:rsidP="002879E2">
      <w:pPr>
        <w:spacing w:after="0" w:line="240" w:lineRule="auto"/>
      </w:pPr>
      <w:r>
        <w:separator/>
      </w:r>
    </w:p>
  </w:endnote>
  <w:endnote w:type="continuationSeparator" w:id="0">
    <w:p w14:paraId="0875120A" w14:textId="77777777" w:rsidR="00F12A14" w:rsidRDefault="00F12A14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72D7" w14:textId="5E9C6C77" w:rsidR="008F430E" w:rsidRDefault="008F430E">
    <w:pPr>
      <w:pStyle w:val="Footer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SAVEDATE  \@ "yyyy."  \* MERGEFORMAT </w:instrText>
    </w:r>
    <w:r w:rsidR="00B4664C">
      <w:fldChar w:fldCharType="separate"/>
    </w:r>
    <w:r w:rsidR="00BD0299">
      <w:rPr>
        <w:noProof/>
      </w:rPr>
      <w:t>2017.</w:t>
    </w:r>
    <w:r w:rsidR="00B4664C">
      <w:fldChar w:fldCharType="end"/>
    </w:r>
    <w:r>
      <w:t xml:space="preserve"> </w:t>
    </w:r>
    <w:fldSimple w:instr=" AUTHOR   \* MERGEFORMAT ">
      <w:r w:rsidR="00765679">
        <w:rPr>
          <w:noProof/>
        </w:rPr>
        <w:t>Szabó Gábor</w:t>
      </w:r>
    </w:fldSimple>
    <w:r w:rsidR="00706E35">
      <w:fldChar w:fldCharType="begin"/>
    </w:r>
    <w:r w:rsidR="00706E35">
      <w:instrText xml:space="preserve"> AUTHOR   \* MERGEFORMAT </w:instrText>
    </w:r>
    <w:r w:rsidR="00706E35">
      <w:fldChar w:fldCharType="end"/>
    </w:r>
    <w:r w:rsidR="00765679">
      <w:fldChar w:fldCharType="begin"/>
    </w:r>
    <w:r w:rsidR="00765679">
      <w:instrText xml:space="preserve"> AUTHOR   \* MERGEFORMAT </w:instrText>
    </w:r>
    <w:r w:rsidR="00765679">
      <w:fldChar w:fldCharType="end"/>
    </w:r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3A89" w14:textId="77777777" w:rsidR="008F430E" w:rsidRPr="00D33DCD" w:rsidRDefault="008F430E" w:rsidP="00D33DCD">
    <w:pPr>
      <w:pStyle w:val="Footer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995C5" w14:textId="77777777" w:rsidR="00F12A14" w:rsidRDefault="00F12A14" w:rsidP="002879E2">
      <w:pPr>
        <w:spacing w:after="0" w:line="240" w:lineRule="auto"/>
      </w:pPr>
      <w:r>
        <w:separator/>
      </w:r>
    </w:p>
  </w:footnote>
  <w:footnote w:type="continuationSeparator" w:id="0">
    <w:p w14:paraId="36700AD2" w14:textId="77777777" w:rsidR="00F12A14" w:rsidRDefault="00F12A14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4493393C" w:rsidR="008F430E" w:rsidRPr="000E72F0" w:rsidRDefault="008F430E" w:rsidP="000E72F0">
        <w:pPr>
          <w:pStyle w:val="Header"/>
        </w:pPr>
        <w:r>
          <w:t>08. Labor – HTTP, HTML</w:t>
        </w:r>
        <w:r>
          <w:tab/>
        </w:r>
        <w:r>
          <w:tab/>
        </w:r>
        <w:r w:rsidRPr="000E72F0">
          <w:fldChar w:fldCharType="begin"/>
        </w:r>
        <w:r w:rsidRPr="000E72F0">
          <w:instrText>PAGE</w:instrText>
        </w:r>
        <w:r w:rsidRPr="000E72F0">
          <w:fldChar w:fldCharType="separate"/>
        </w:r>
        <w:r>
          <w:rPr>
            <w:noProof/>
          </w:rPr>
          <w:t>19</w:t>
        </w:r>
        <w:r w:rsidRPr="000E72F0">
          <w:fldChar w:fldCharType="end"/>
        </w:r>
        <w:r w:rsidRPr="000E72F0">
          <w:t xml:space="preserve"> / </w:t>
        </w:r>
        <w:r w:rsidRPr="000E72F0">
          <w:fldChar w:fldCharType="begin"/>
        </w:r>
        <w:r w:rsidRPr="000E72F0">
          <w:instrText>NUMPAGES</w:instrText>
        </w:r>
        <w:r w:rsidRPr="000E72F0">
          <w:fldChar w:fldCharType="separate"/>
        </w:r>
        <w:r>
          <w:rPr>
            <w:noProof/>
          </w:rPr>
          <w:t>19</w:t>
        </w:r>
        <w:r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3"/>
  </w:num>
  <w:num w:numId="17">
    <w:abstractNumId w:val="34"/>
  </w:num>
  <w:num w:numId="18">
    <w:abstractNumId w:val="10"/>
  </w:num>
  <w:num w:numId="19">
    <w:abstractNumId w:val="1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12"/>
  </w:num>
  <w:num w:numId="24">
    <w:abstractNumId w:val="35"/>
  </w:num>
  <w:num w:numId="25">
    <w:abstractNumId w:val="18"/>
  </w:num>
  <w:num w:numId="26">
    <w:abstractNumId w:val="38"/>
  </w:num>
  <w:num w:numId="27">
    <w:abstractNumId w:val="11"/>
  </w:num>
  <w:num w:numId="28">
    <w:abstractNumId w:val="22"/>
  </w:num>
  <w:num w:numId="29">
    <w:abstractNumId w:val="25"/>
  </w:num>
  <w:num w:numId="30">
    <w:abstractNumId w:val="26"/>
  </w:num>
  <w:num w:numId="31">
    <w:abstractNumId w:val="20"/>
  </w:num>
  <w:num w:numId="32">
    <w:abstractNumId w:val="27"/>
  </w:num>
  <w:num w:numId="33">
    <w:abstractNumId w:val="24"/>
  </w:num>
  <w:num w:numId="34">
    <w:abstractNumId w:val="13"/>
  </w:num>
  <w:num w:numId="35">
    <w:abstractNumId w:val="28"/>
  </w:num>
  <w:num w:numId="36">
    <w:abstractNumId w:val="14"/>
  </w:num>
  <w:num w:numId="37">
    <w:abstractNumId w:val="33"/>
  </w:num>
  <w:num w:numId="38">
    <w:abstractNumId w:val="21"/>
  </w:num>
  <w:num w:numId="39">
    <w:abstractNumId w:val="29"/>
  </w:num>
  <w:num w:numId="4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80F64"/>
    <w:rsid w:val="00086EFC"/>
    <w:rsid w:val="000912B9"/>
    <w:rsid w:val="00092791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E0462"/>
    <w:rsid w:val="001E1CE9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428C"/>
    <w:rsid w:val="00314959"/>
    <w:rsid w:val="00314CA6"/>
    <w:rsid w:val="00317730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7014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368D7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A3F61"/>
    <w:rsid w:val="004A534A"/>
    <w:rsid w:val="004A55E1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7671"/>
    <w:rsid w:val="00640EC0"/>
    <w:rsid w:val="00641C67"/>
    <w:rsid w:val="006424C9"/>
    <w:rsid w:val="006452B0"/>
    <w:rsid w:val="006507F9"/>
    <w:rsid w:val="006533A1"/>
    <w:rsid w:val="00653658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E01A1"/>
    <w:rsid w:val="006E1B02"/>
    <w:rsid w:val="006E2729"/>
    <w:rsid w:val="006E55EE"/>
    <w:rsid w:val="006E5B58"/>
    <w:rsid w:val="006E6BED"/>
    <w:rsid w:val="006F5DAD"/>
    <w:rsid w:val="006F6C27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A307F"/>
    <w:rsid w:val="007A67B7"/>
    <w:rsid w:val="007A692C"/>
    <w:rsid w:val="007B33C3"/>
    <w:rsid w:val="007B3645"/>
    <w:rsid w:val="007B3E2C"/>
    <w:rsid w:val="007C0DDC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463E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B4CF6"/>
    <w:rsid w:val="008B52EC"/>
    <w:rsid w:val="008B733E"/>
    <w:rsid w:val="008C2B60"/>
    <w:rsid w:val="008D04B6"/>
    <w:rsid w:val="008D162A"/>
    <w:rsid w:val="008D1999"/>
    <w:rsid w:val="008D2F1C"/>
    <w:rsid w:val="008D573F"/>
    <w:rsid w:val="008D66B1"/>
    <w:rsid w:val="008E09A0"/>
    <w:rsid w:val="008E11D5"/>
    <w:rsid w:val="008E32DA"/>
    <w:rsid w:val="008F2D8C"/>
    <w:rsid w:val="008F430E"/>
    <w:rsid w:val="008F61ED"/>
    <w:rsid w:val="008F6B92"/>
    <w:rsid w:val="008F7CAF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11752"/>
    <w:rsid w:val="00B139D0"/>
    <w:rsid w:val="00B165F1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0299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4575"/>
    <w:rsid w:val="00D16155"/>
    <w:rsid w:val="00D16410"/>
    <w:rsid w:val="00D23107"/>
    <w:rsid w:val="00D261C2"/>
    <w:rsid w:val="00D30C07"/>
    <w:rsid w:val="00D319A5"/>
    <w:rsid w:val="00D31F4F"/>
    <w:rsid w:val="00D32858"/>
    <w:rsid w:val="00D33DCD"/>
    <w:rsid w:val="00D34078"/>
    <w:rsid w:val="00D40FB8"/>
    <w:rsid w:val="00D437D0"/>
    <w:rsid w:val="00D43E71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43D85"/>
    <w:rsid w:val="00E44DB5"/>
    <w:rsid w:val="00E45FE5"/>
    <w:rsid w:val="00E4718A"/>
    <w:rsid w:val="00E510E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6340"/>
    <w:rsid w:val="00EA58F4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2A14"/>
    <w:rsid w:val="00F15058"/>
    <w:rsid w:val="00F15D72"/>
    <w:rsid w:val="00F21C73"/>
    <w:rsid w:val="00F2254C"/>
    <w:rsid w:val="00F27C29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1">
    <w:name w:val="Idézet1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  <w:style w:type="character" w:styleId="Mention">
    <w:name w:val="Mention"/>
    <w:basedOn w:val="DefaultParagraphFont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027F"/>
    <w:rPr>
      <w:color w:val="808080"/>
      <w:shd w:val="clear" w:color="auto" w:fill="E6E6E6"/>
    </w:rPr>
  </w:style>
  <w:style w:type="paragraph" w:customStyle="1" w:styleId="code-line">
    <w:name w:val="code-line"/>
    <w:basedOn w:val="Normal"/>
    <w:rsid w:val="004368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37D18-6575-4733-8FF7-9EDE2F39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1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. LABOR – HTTP, HTML</vt:lpstr>
    </vt:vector>
  </TitlesOfParts>
  <Manager/>
  <Company>BME Automatizálási és alkalmazott informatikai tanszék</Company>
  <LinksUpToDate>false</LinksUpToDate>
  <CharactersWithSpaces>1906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 LABOR – HTTP, HTML</dc:title>
  <dc:subject>Jegyzőkönyv a Mobil- és webes szoftverek c. tárgyhoz</dc:subject>
  <dc:creator>Szabó Gábor</dc:creator>
  <cp:keywords/>
  <cp:lastModifiedBy>Gabe Szabo</cp:lastModifiedBy>
  <cp:revision>7</cp:revision>
  <dcterms:created xsi:type="dcterms:W3CDTF">2017-10-23T07:01:00Z</dcterms:created>
  <dcterms:modified xsi:type="dcterms:W3CDTF">2017-10-28T17:34:00Z</dcterms:modified>
</cp:coreProperties>
</file>